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C2D2C" w14:textId="3F2EAD22" w:rsidR="00C626E0" w:rsidRDefault="00386740" w:rsidP="00385C63">
      <w:pPr>
        <w:spacing w:after="240"/>
        <w:outlineLvl w:val="0"/>
        <w:rPr>
          <w:rFonts w:eastAsia="Times New Roman"/>
          <w:smallCaps/>
          <w:color w:val="1E5E9F"/>
          <w:spacing w:val="5"/>
          <w:sz w:val="32"/>
          <w:szCs w:val="32"/>
        </w:rPr>
      </w:pPr>
      <w:bookmarkStart w:id="0" w:name="_Hlk494900145"/>
      <w:r>
        <w:rPr>
          <w:rFonts w:eastAsia="Times New Roman"/>
          <w:smallCaps/>
          <w:color w:val="1E5E9F"/>
          <w:spacing w:val="5"/>
          <w:sz w:val="32"/>
          <w:szCs w:val="32"/>
        </w:rPr>
        <w:t>Verifica UDA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0"/>
        <w:gridCol w:w="7508"/>
      </w:tblGrid>
      <w:tr w:rsidR="00D61BDF" w14:paraId="69EE96FC" w14:textId="77777777" w:rsidTr="00D61BDF">
        <w:trPr>
          <w:cantSplit/>
        </w:trPr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B220BAD" w14:textId="77777777" w:rsidR="00D61BDF" w:rsidRDefault="00D61BDF" w:rsidP="00044AF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ocente</w:t>
            </w:r>
          </w:p>
        </w:tc>
        <w:tc>
          <w:tcPr>
            <w:tcW w:w="3899" w:type="pct"/>
            <w:tcBorders>
              <w:left w:val="single" w:sz="4" w:space="0" w:color="auto"/>
              <w:right w:val="single" w:sz="4" w:space="0" w:color="auto"/>
            </w:tcBorders>
          </w:tcPr>
          <w:p w14:paraId="5426A757" w14:textId="77777777" w:rsidR="00D61BDF" w:rsidRPr="00BE1A42" w:rsidRDefault="00D61BDF" w:rsidP="00BE1A42">
            <w:pPr>
              <w:spacing w:before="60" w:after="60"/>
              <w:jc w:val="center"/>
              <w:rPr>
                <w:b/>
              </w:rPr>
            </w:pPr>
          </w:p>
        </w:tc>
      </w:tr>
    </w:tbl>
    <w:p w14:paraId="797E3E39" w14:textId="31100E2A" w:rsidR="005B0C97" w:rsidRDefault="005B0C97" w:rsidP="005B0C97">
      <w:pPr>
        <w:pStyle w:val="Nessunaspaziatura"/>
      </w:pPr>
    </w:p>
    <w:p w14:paraId="4FFC23DE" w14:textId="5824F2FC" w:rsidR="00E91BCC" w:rsidRDefault="00E91BCC" w:rsidP="005B0C97">
      <w:pPr>
        <w:pStyle w:val="Nessunaspaziatura"/>
      </w:pPr>
    </w:p>
    <w:p w14:paraId="1C8AA1FD" w14:textId="02E94BB2" w:rsidR="00E91BCC" w:rsidRDefault="00E91BCC" w:rsidP="005B0C97">
      <w:pPr>
        <w:pStyle w:val="Nessunaspaziatura"/>
      </w:pPr>
    </w:p>
    <w:tbl>
      <w:tblPr>
        <w:tblStyle w:val="Grigliatabella"/>
        <w:tblW w:w="5010" w:type="pct"/>
        <w:tblLayout w:type="fixed"/>
        <w:tblLook w:val="04A0" w:firstRow="1" w:lastRow="0" w:firstColumn="1" w:lastColumn="0" w:noHBand="0" w:noVBand="1"/>
      </w:tblPr>
      <w:tblGrid>
        <w:gridCol w:w="4390"/>
        <w:gridCol w:w="567"/>
        <w:gridCol w:w="708"/>
        <w:gridCol w:w="463"/>
        <w:gridCol w:w="3519"/>
      </w:tblGrid>
      <w:tr w:rsidR="003450E3" w14:paraId="12AA657E" w14:textId="77777777" w:rsidTr="003450E3">
        <w:tc>
          <w:tcPr>
            <w:tcW w:w="2275" w:type="pct"/>
            <w:shd w:val="clear" w:color="auto" w:fill="FFFFCC"/>
            <w:vAlign w:val="center"/>
          </w:tcPr>
          <w:p w14:paraId="5B1DBFA9" w14:textId="77777777" w:rsidR="003450E3" w:rsidRDefault="003450E3" w:rsidP="005B0C97">
            <w:pPr>
              <w:pStyle w:val="Nessunaspaziatura"/>
            </w:pPr>
          </w:p>
        </w:tc>
        <w:tc>
          <w:tcPr>
            <w:tcW w:w="294" w:type="pct"/>
            <w:shd w:val="clear" w:color="auto" w:fill="FFFFCC"/>
            <w:vAlign w:val="center"/>
          </w:tcPr>
          <w:p w14:paraId="1F4E9375" w14:textId="67C708F4" w:rsidR="003450E3" w:rsidRPr="00DD65A5" w:rsidRDefault="003450E3" w:rsidP="00DD65A5">
            <w:pPr>
              <w:pStyle w:val="Nessunaspaziatura"/>
              <w:jc w:val="center"/>
              <w:rPr>
                <w:b/>
              </w:rPr>
            </w:pPr>
            <w:proofErr w:type="gramStart"/>
            <w:r w:rsidRPr="00DD65A5">
              <w:rPr>
                <w:b/>
              </w:rPr>
              <w:t>NO</w:t>
            </w:r>
            <w:proofErr w:type="gramEnd"/>
          </w:p>
        </w:tc>
        <w:tc>
          <w:tcPr>
            <w:tcW w:w="367" w:type="pct"/>
            <w:shd w:val="clear" w:color="auto" w:fill="FFFFCC"/>
            <w:vAlign w:val="center"/>
          </w:tcPr>
          <w:p w14:paraId="247BB9E9" w14:textId="2BB796BD" w:rsidR="003450E3" w:rsidRPr="003450E3" w:rsidRDefault="003450E3" w:rsidP="00DD65A5">
            <w:pPr>
              <w:pStyle w:val="Nessunaspaziatura"/>
              <w:jc w:val="center"/>
              <w:rPr>
                <w:b/>
                <w:sz w:val="20"/>
                <w:szCs w:val="20"/>
              </w:rPr>
            </w:pPr>
            <w:r w:rsidRPr="003450E3">
              <w:rPr>
                <w:b/>
                <w:sz w:val="20"/>
                <w:szCs w:val="20"/>
              </w:rPr>
              <w:t>In Parte</w:t>
            </w:r>
          </w:p>
        </w:tc>
        <w:tc>
          <w:tcPr>
            <w:tcW w:w="240" w:type="pct"/>
            <w:shd w:val="clear" w:color="auto" w:fill="FFFFCC"/>
            <w:vAlign w:val="center"/>
          </w:tcPr>
          <w:p w14:paraId="53295EE6" w14:textId="5D884541" w:rsidR="003450E3" w:rsidRPr="00DD65A5" w:rsidRDefault="003450E3" w:rsidP="00DD65A5">
            <w:pPr>
              <w:pStyle w:val="Nessunaspaziatura"/>
              <w:jc w:val="center"/>
              <w:rPr>
                <w:b/>
              </w:rPr>
            </w:pPr>
            <w:r w:rsidRPr="00DD65A5">
              <w:rPr>
                <w:b/>
              </w:rPr>
              <w:t>SI</w:t>
            </w:r>
          </w:p>
        </w:tc>
        <w:tc>
          <w:tcPr>
            <w:tcW w:w="1824" w:type="pct"/>
            <w:shd w:val="clear" w:color="auto" w:fill="FFFFCC"/>
            <w:vAlign w:val="center"/>
          </w:tcPr>
          <w:p w14:paraId="3997E148" w14:textId="7E2E596B" w:rsidR="003450E3" w:rsidRPr="00DD65A5" w:rsidRDefault="003450E3" w:rsidP="00DD65A5">
            <w:pPr>
              <w:pStyle w:val="Nessunaspaziatura"/>
              <w:jc w:val="center"/>
              <w:rPr>
                <w:b/>
              </w:rPr>
            </w:pPr>
            <w:r w:rsidRPr="00DD65A5">
              <w:rPr>
                <w:b/>
              </w:rPr>
              <w:t>PERCHÈ</w:t>
            </w:r>
          </w:p>
        </w:tc>
      </w:tr>
      <w:tr w:rsidR="003450E3" w14:paraId="7EFDBE6F" w14:textId="77777777" w:rsidTr="003450E3">
        <w:tc>
          <w:tcPr>
            <w:tcW w:w="2275" w:type="pct"/>
          </w:tcPr>
          <w:p w14:paraId="10D9B220" w14:textId="629C2A2D" w:rsidR="003450E3" w:rsidRDefault="003450E3" w:rsidP="005B0C97">
            <w:pPr>
              <w:pStyle w:val="Nessunaspaziatura"/>
            </w:pPr>
            <w:r>
              <w:t>L’attività ha suscitato interesse negli alunni?</w:t>
            </w:r>
          </w:p>
        </w:tc>
        <w:tc>
          <w:tcPr>
            <w:tcW w:w="294" w:type="pct"/>
          </w:tcPr>
          <w:p w14:paraId="0A933CCF" w14:textId="77777777" w:rsidR="003450E3" w:rsidRDefault="003450E3" w:rsidP="005B0C97">
            <w:pPr>
              <w:pStyle w:val="Nessunaspaziatura"/>
            </w:pPr>
          </w:p>
        </w:tc>
        <w:tc>
          <w:tcPr>
            <w:tcW w:w="367" w:type="pct"/>
          </w:tcPr>
          <w:p w14:paraId="4D909A1B" w14:textId="77777777" w:rsidR="003450E3" w:rsidRDefault="003450E3" w:rsidP="005B0C97">
            <w:pPr>
              <w:pStyle w:val="Nessunaspaziatura"/>
            </w:pPr>
          </w:p>
        </w:tc>
        <w:tc>
          <w:tcPr>
            <w:tcW w:w="240" w:type="pct"/>
          </w:tcPr>
          <w:p w14:paraId="77FCBD54" w14:textId="77777777" w:rsidR="003450E3" w:rsidRDefault="003450E3" w:rsidP="005B0C97">
            <w:pPr>
              <w:pStyle w:val="Nessunaspaziatura"/>
            </w:pPr>
          </w:p>
        </w:tc>
        <w:tc>
          <w:tcPr>
            <w:tcW w:w="1824" w:type="pct"/>
          </w:tcPr>
          <w:p w14:paraId="3F74CD88" w14:textId="752A6F4C" w:rsidR="003450E3" w:rsidRDefault="003450E3" w:rsidP="005B0C97">
            <w:pPr>
              <w:pStyle w:val="Nessunaspaziatura"/>
            </w:pPr>
          </w:p>
        </w:tc>
      </w:tr>
      <w:tr w:rsidR="003450E3" w14:paraId="24C47CE2" w14:textId="77777777" w:rsidTr="003450E3">
        <w:tc>
          <w:tcPr>
            <w:tcW w:w="2275" w:type="pct"/>
          </w:tcPr>
          <w:p w14:paraId="0E66F249" w14:textId="229FA927" w:rsidR="003450E3" w:rsidRDefault="003450E3" w:rsidP="005B0C97">
            <w:pPr>
              <w:pStyle w:val="Nessunaspaziatura"/>
            </w:pPr>
            <w:r w:rsidRPr="00DD65A5">
              <w:t xml:space="preserve">Le condizioni </w:t>
            </w:r>
            <w:r>
              <w:t xml:space="preserve">logistiche ambientali </w:t>
            </w:r>
            <w:r w:rsidRPr="00DD65A5">
              <w:t xml:space="preserve">sono </w:t>
            </w:r>
            <w:r>
              <w:t xml:space="preserve">state </w:t>
            </w:r>
            <w:r w:rsidRPr="00DD65A5">
              <w:t xml:space="preserve">favorevoli alla realizzazione </w:t>
            </w:r>
            <w:r>
              <w:t>dell’esperienza?</w:t>
            </w:r>
          </w:p>
        </w:tc>
        <w:tc>
          <w:tcPr>
            <w:tcW w:w="294" w:type="pct"/>
          </w:tcPr>
          <w:p w14:paraId="1E69A0F4" w14:textId="77777777" w:rsidR="003450E3" w:rsidRDefault="003450E3" w:rsidP="005B0C97">
            <w:pPr>
              <w:pStyle w:val="Nessunaspaziatura"/>
            </w:pPr>
          </w:p>
        </w:tc>
        <w:tc>
          <w:tcPr>
            <w:tcW w:w="367" w:type="pct"/>
          </w:tcPr>
          <w:p w14:paraId="55508097" w14:textId="77777777" w:rsidR="003450E3" w:rsidRDefault="003450E3" w:rsidP="005B0C97">
            <w:pPr>
              <w:pStyle w:val="Nessunaspaziatura"/>
            </w:pPr>
          </w:p>
        </w:tc>
        <w:tc>
          <w:tcPr>
            <w:tcW w:w="240" w:type="pct"/>
          </w:tcPr>
          <w:p w14:paraId="0D5B627E" w14:textId="77777777" w:rsidR="003450E3" w:rsidRDefault="003450E3" w:rsidP="005B0C97">
            <w:pPr>
              <w:pStyle w:val="Nessunaspaziatura"/>
            </w:pPr>
          </w:p>
        </w:tc>
        <w:tc>
          <w:tcPr>
            <w:tcW w:w="1824" w:type="pct"/>
          </w:tcPr>
          <w:p w14:paraId="0C61F36E" w14:textId="35F83022" w:rsidR="003450E3" w:rsidRDefault="003450E3" w:rsidP="005B0C97">
            <w:pPr>
              <w:pStyle w:val="Nessunaspaziatura"/>
            </w:pPr>
          </w:p>
        </w:tc>
      </w:tr>
      <w:tr w:rsidR="003450E3" w14:paraId="16BEDDC5" w14:textId="77777777" w:rsidTr="003450E3">
        <w:tc>
          <w:tcPr>
            <w:tcW w:w="2275" w:type="pct"/>
          </w:tcPr>
          <w:p w14:paraId="1D4BC424" w14:textId="44266A10" w:rsidR="003450E3" w:rsidRDefault="003450E3" w:rsidP="005B0C97">
            <w:pPr>
              <w:pStyle w:val="Nessunaspaziatura"/>
            </w:pPr>
            <w:r>
              <w:t>Sono stati necessari aggiustamenti alla progettazione iniziale?</w:t>
            </w:r>
          </w:p>
        </w:tc>
        <w:tc>
          <w:tcPr>
            <w:tcW w:w="294" w:type="pct"/>
          </w:tcPr>
          <w:p w14:paraId="7EB06580" w14:textId="77777777" w:rsidR="003450E3" w:rsidRDefault="003450E3" w:rsidP="005B0C97">
            <w:pPr>
              <w:pStyle w:val="Nessunaspaziatura"/>
            </w:pPr>
          </w:p>
        </w:tc>
        <w:tc>
          <w:tcPr>
            <w:tcW w:w="367" w:type="pct"/>
          </w:tcPr>
          <w:p w14:paraId="5032EA31" w14:textId="77777777" w:rsidR="003450E3" w:rsidRDefault="003450E3" w:rsidP="005B0C97">
            <w:pPr>
              <w:pStyle w:val="Nessunaspaziatura"/>
            </w:pPr>
          </w:p>
        </w:tc>
        <w:tc>
          <w:tcPr>
            <w:tcW w:w="240" w:type="pct"/>
          </w:tcPr>
          <w:p w14:paraId="3ABB79E9" w14:textId="77777777" w:rsidR="003450E3" w:rsidRDefault="003450E3" w:rsidP="005B0C97">
            <w:pPr>
              <w:pStyle w:val="Nessunaspaziatura"/>
            </w:pPr>
          </w:p>
        </w:tc>
        <w:tc>
          <w:tcPr>
            <w:tcW w:w="1824" w:type="pct"/>
          </w:tcPr>
          <w:p w14:paraId="4C4F3C08" w14:textId="05DE42F6" w:rsidR="003450E3" w:rsidRDefault="003450E3" w:rsidP="005B0C97">
            <w:pPr>
              <w:pStyle w:val="Nessunaspaziatura"/>
            </w:pPr>
          </w:p>
        </w:tc>
      </w:tr>
      <w:tr w:rsidR="003450E3" w14:paraId="4F7CF0F7" w14:textId="77777777" w:rsidTr="003450E3">
        <w:tc>
          <w:tcPr>
            <w:tcW w:w="2275" w:type="pct"/>
          </w:tcPr>
          <w:p w14:paraId="62FDF5A9" w14:textId="774A0227" w:rsidR="003450E3" w:rsidRDefault="003450E3" w:rsidP="005B0C97">
            <w:pPr>
              <w:pStyle w:val="Nessunaspaziatura"/>
            </w:pPr>
            <w:r>
              <w:t>Gli obiettivi fissati sono stati raggiunti?</w:t>
            </w:r>
          </w:p>
        </w:tc>
        <w:tc>
          <w:tcPr>
            <w:tcW w:w="294" w:type="pct"/>
          </w:tcPr>
          <w:p w14:paraId="43C6337B" w14:textId="77777777" w:rsidR="003450E3" w:rsidRDefault="003450E3" w:rsidP="005B0C97">
            <w:pPr>
              <w:pStyle w:val="Nessunaspaziatura"/>
            </w:pPr>
          </w:p>
        </w:tc>
        <w:tc>
          <w:tcPr>
            <w:tcW w:w="367" w:type="pct"/>
          </w:tcPr>
          <w:p w14:paraId="25B1BC6B" w14:textId="77777777" w:rsidR="003450E3" w:rsidRDefault="003450E3" w:rsidP="005B0C97">
            <w:pPr>
              <w:pStyle w:val="Nessunaspaziatura"/>
            </w:pPr>
          </w:p>
        </w:tc>
        <w:tc>
          <w:tcPr>
            <w:tcW w:w="240" w:type="pct"/>
          </w:tcPr>
          <w:p w14:paraId="5D948D2D" w14:textId="77777777" w:rsidR="003450E3" w:rsidRDefault="003450E3" w:rsidP="005B0C97">
            <w:pPr>
              <w:pStyle w:val="Nessunaspaziatura"/>
            </w:pPr>
          </w:p>
        </w:tc>
        <w:tc>
          <w:tcPr>
            <w:tcW w:w="1824" w:type="pct"/>
          </w:tcPr>
          <w:p w14:paraId="2E961A55" w14:textId="4540AF5E" w:rsidR="003450E3" w:rsidRDefault="003450E3" w:rsidP="005B0C97">
            <w:pPr>
              <w:pStyle w:val="Nessunaspaziatura"/>
            </w:pPr>
          </w:p>
        </w:tc>
      </w:tr>
      <w:tr w:rsidR="00D054DC" w14:paraId="0D4A4698" w14:textId="77777777" w:rsidTr="003450E3">
        <w:tc>
          <w:tcPr>
            <w:tcW w:w="2275" w:type="pct"/>
          </w:tcPr>
          <w:p w14:paraId="26F0C6BA" w14:textId="1478263F" w:rsidR="00D054DC" w:rsidRDefault="00D054DC" w:rsidP="005B0C97">
            <w:pPr>
              <w:pStyle w:val="Nessunaspaziatura"/>
            </w:pPr>
            <w:r>
              <w:t>Il percorso è efficace?</w:t>
            </w:r>
          </w:p>
        </w:tc>
        <w:tc>
          <w:tcPr>
            <w:tcW w:w="294" w:type="pct"/>
          </w:tcPr>
          <w:p w14:paraId="7E04A263" w14:textId="77777777" w:rsidR="00D054DC" w:rsidRDefault="00D054DC" w:rsidP="005B0C97">
            <w:pPr>
              <w:pStyle w:val="Nessunaspaziatura"/>
            </w:pPr>
          </w:p>
        </w:tc>
        <w:tc>
          <w:tcPr>
            <w:tcW w:w="367" w:type="pct"/>
          </w:tcPr>
          <w:p w14:paraId="12D6A17C" w14:textId="77777777" w:rsidR="00D054DC" w:rsidRDefault="00D054DC" w:rsidP="005B0C97">
            <w:pPr>
              <w:pStyle w:val="Nessunaspaziatura"/>
            </w:pPr>
          </w:p>
        </w:tc>
        <w:tc>
          <w:tcPr>
            <w:tcW w:w="240" w:type="pct"/>
          </w:tcPr>
          <w:p w14:paraId="4EFDCCB7" w14:textId="77777777" w:rsidR="00D054DC" w:rsidRDefault="00D054DC" w:rsidP="005B0C97">
            <w:pPr>
              <w:pStyle w:val="Nessunaspaziatura"/>
            </w:pPr>
          </w:p>
        </w:tc>
        <w:tc>
          <w:tcPr>
            <w:tcW w:w="1824" w:type="pct"/>
          </w:tcPr>
          <w:p w14:paraId="79A36AEF" w14:textId="77777777" w:rsidR="00D054DC" w:rsidRDefault="00D054DC" w:rsidP="005B0C97">
            <w:pPr>
              <w:pStyle w:val="Nessunaspaziatura"/>
            </w:pPr>
          </w:p>
        </w:tc>
      </w:tr>
    </w:tbl>
    <w:p w14:paraId="4B09A3DC" w14:textId="2F1C6CC5" w:rsidR="00E91BCC" w:rsidRDefault="00E91BCC" w:rsidP="005B0C97">
      <w:pPr>
        <w:pStyle w:val="Nessunaspaziatura"/>
      </w:pPr>
    </w:p>
    <w:p w14:paraId="7085946F" w14:textId="394A835A" w:rsidR="00E91BCC" w:rsidRDefault="00E91BCC" w:rsidP="005B0C97">
      <w:pPr>
        <w:pStyle w:val="Nessunaspaziatura"/>
      </w:pPr>
    </w:p>
    <w:p w14:paraId="7A9DEBBC" w14:textId="2968B92D" w:rsidR="00E91BCC" w:rsidRDefault="00E91BCC" w:rsidP="005B0C97">
      <w:pPr>
        <w:pStyle w:val="Nessunaspaziatura"/>
      </w:pPr>
    </w:p>
    <w:p w14:paraId="3194B48A" w14:textId="77777777" w:rsidR="00E91BCC" w:rsidRDefault="00E91BCC" w:rsidP="005B0C97">
      <w:pPr>
        <w:pStyle w:val="Nessunaspaziatura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3"/>
      </w:tblGrid>
      <w:tr w:rsidR="00E91BCC" w:rsidRPr="008906B2" w14:paraId="7C6C265B" w14:textId="77777777" w:rsidTr="00044AF5">
        <w:trPr>
          <w:trHeight w:val="3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0"/>
          <w:p w14:paraId="42B6DDEA" w14:textId="77777777" w:rsidR="00E91BCC" w:rsidRPr="008906B2" w:rsidRDefault="00E91BCC" w:rsidP="00044A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rPr>
                <w:b/>
              </w:rPr>
            </w:pPr>
            <w:r w:rsidRPr="00184881">
              <w:rPr>
                <w:b/>
              </w:rPr>
              <w:t>Punti di forza delle attivit</w:t>
            </w:r>
            <w:r w:rsidRPr="008906B2">
              <w:rPr>
                <w:b/>
              </w:rPr>
              <w:t xml:space="preserve">à </w:t>
            </w:r>
            <w:r w:rsidRPr="00184881">
              <w:rPr>
                <w:b/>
              </w:rPr>
              <w:t>svolte</w:t>
            </w:r>
          </w:p>
        </w:tc>
      </w:tr>
      <w:tr w:rsidR="00E91BCC" w:rsidRPr="008906B2" w14:paraId="4B750315" w14:textId="77777777" w:rsidTr="00044AF5">
        <w:trPr>
          <w:trHeight w:val="3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74C8" w14:textId="77777777" w:rsidR="00E91BCC" w:rsidRPr="008906B2" w:rsidRDefault="00E91BCC" w:rsidP="00E91BCC">
            <w:pPr>
              <w:pStyle w:val="Paragrafoelenco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spacing w:before="60" w:after="60" w:line="276" w:lineRule="auto"/>
              <w:textAlignment w:val="auto"/>
              <w:rPr>
                <w:b/>
              </w:rPr>
            </w:pPr>
          </w:p>
        </w:tc>
      </w:tr>
      <w:tr w:rsidR="00E91BCC" w:rsidRPr="008906B2" w14:paraId="309C5739" w14:textId="77777777" w:rsidTr="00044AF5">
        <w:trPr>
          <w:trHeight w:val="3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3042214" w14:textId="77777777" w:rsidR="00E91BCC" w:rsidRPr="008906B2" w:rsidRDefault="00E91BCC" w:rsidP="00044A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rPr>
                <w:b/>
              </w:rPr>
            </w:pPr>
            <w:r w:rsidRPr="00184881">
              <w:rPr>
                <w:b/>
              </w:rPr>
              <w:t>Punti di debolezza delle attivit</w:t>
            </w:r>
            <w:r w:rsidRPr="008906B2">
              <w:rPr>
                <w:b/>
              </w:rPr>
              <w:t xml:space="preserve">à </w:t>
            </w:r>
            <w:r w:rsidRPr="00184881">
              <w:rPr>
                <w:b/>
              </w:rPr>
              <w:t>svolte</w:t>
            </w:r>
          </w:p>
        </w:tc>
      </w:tr>
      <w:tr w:rsidR="00E91BCC" w:rsidRPr="006D02C1" w14:paraId="1AEBFB60" w14:textId="77777777" w:rsidTr="00044AF5">
        <w:trPr>
          <w:trHeight w:val="3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E624" w14:textId="77777777" w:rsidR="00E91BCC" w:rsidRPr="006D02C1" w:rsidRDefault="00E91BCC" w:rsidP="00E91BCC">
            <w:pPr>
              <w:pStyle w:val="Paragrafoelenco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spacing w:before="60" w:after="60" w:line="276" w:lineRule="auto"/>
              <w:textAlignment w:val="auto"/>
              <w:rPr>
                <w:b/>
              </w:rPr>
            </w:pPr>
          </w:p>
        </w:tc>
      </w:tr>
      <w:tr w:rsidR="00E91BCC" w:rsidRPr="008906B2" w14:paraId="1C224478" w14:textId="77777777" w:rsidTr="00044AF5">
        <w:trPr>
          <w:trHeight w:val="3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1754EF" w14:textId="77777777" w:rsidR="00E91BCC" w:rsidRPr="008906B2" w:rsidRDefault="00E91BCC" w:rsidP="00044A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rPr>
                <w:b/>
              </w:rPr>
            </w:pPr>
            <w:r w:rsidRPr="00184881">
              <w:rPr>
                <w:b/>
              </w:rPr>
              <w:t>Dinamiche di inclusione per gli allievi con bisogni particolari</w:t>
            </w:r>
            <w:r w:rsidRPr="008906B2">
              <w:rPr>
                <w:b/>
              </w:rPr>
              <w:t xml:space="preserve"> </w:t>
            </w:r>
          </w:p>
        </w:tc>
      </w:tr>
      <w:tr w:rsidR="001272E5" w:rsidRPr="008906B2" w14:paraId="561F67BD" w14:textId="77777777" w:rsidTr="001272E5">
        <w:trPr>
          <w:trHeight w:val="3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9679" w14:textId="77777777" w:rsidR="001272E5" w:rsidRPr="00184881" w:rsidRDefault="001272E5" w:rsidP="001272E5">
            <w:pPr>
              <w:pStyle w:val="Paragrafoelenco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spacing w:before="60" w:after="60" w:line="276" w:lineRule="auto"/>
              <w:textAlignment w:val="auto"/>
              <w:rPr>
                <w:b/>
              </w:rPr>
            </w:pPr>
          </w:p>
        </w:tc>
      </w:tr>
    </w:tbl>
    <w:p w14:paraId="714FDA5C" w14:textId="77D6A24D" w:rsidR="00385C63" w:rsidRDefault="00385C63" w:rsidP="003C65D8">
      <w:pPr>
        <w:spacing w:after="240"/>
        <w:outlineLvl w:val="0"/>
      </w:pPr>
      <w:bookmarkStart w:id="1" w:name="_GoBack"/>
      <w:bookmarkEnd w:id="1"/>
    </w:p>
    <w:sectPr w:rsidR="00385C63" w:rsidSect="005B0C9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E3E80" w14:textId="77777777" w:rsidR="00032612" w:rsidRDefault="00032612" w:rsidP="000A170A">
      <w:pPr>
        <w:spacing w:before="0" w:after="0"/>
      </w:pPr>
      <w:r>
        <w:separator/>
      </w:r>
    </w:p>
  </w:endnote>
  <w:endnote w:type="continuationSeparator" w:id="0">
    <w:p w14:paraId="7361FE35" w14:textId="77777777" w:rsidR="00032612" w:rsidRDefault="00032612" w:rsidP="000A17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7346959"/>
      <w:docPartObj>
        <w:docPartGallery w:val="Page Numbers (Bottom of Page)"/>
        <w:docPartUnique/>
      </w:docPartObj>
    </w:sdtPr>
    <w:sdtEndPr/>
    <w:sdtContent>
      <w:sdt>
        <w:sdtPr>
          <w:id w:val="-1658057449"/>
          <w:docPartObj>
            <w:docPartGallery w:val="Page Numbers (Top of Page)"/>
            <w:docPartUnique/>
          </w:docPartObj>
        </w:sdtPr>
        <w:sdtEndPr/>
        <w:sdtContent>
          <w:p w14:paraId="3CF9DE88" w14:textId="3CE523AA" w:rsidR="002D105B" w:rsidRDefault="002D105B" w:rsidP="006D2772">
            <w:pPr>
              <w:pStyle w:val="Pidipagina"/>
              <w:pBdr>
                <w:top w:val="single" w:sz="4" w:space="1" w:color="auto"/>
              </w:pBdr>
              <w:tabs>
                <w:tab w:val="clear" w:pos="9638"/>
                <w:tab w:val="right" w:pos="14287"/>
              </w:tabs>
            </w:pPr>
            <w:r>
              <w:tab/>
            </w:r>
            <w:r>
              <w:tab/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5E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5E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8D038" w14:textId="77777777" w:rsidR="00032612" w:rsidRDefault="00032612" w:rsidP="000A170A">
      <w:pPr>
        <w:spacing w:before="0" w:after="0"/>
      </w:pPr>
      <w:r>
        <w:separator/>
      </w:r>
    </w:p>
  </w:footnote>
  <w:footnote w:type="continuationSeparator" w:id="0">
    <w:p w14:paraId="3747D907" w14:textId="77777777" w:rsidR="00032612" w:rsidRDefault="00032612" w:rsidP="000A17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CA60A" w14:textId="40C7F06F" w:rsidR="002D105B" w:rsidRDefault="00B41A2C" w:rsidP="006D2772">
    <w:pPr>
      <w:pStyle w:val="Intestazione"/>
      <w:pBdr>
        <w:bottom w:val="single" w:sz="4" w:space="1" w:color="auto"/>
      </w:pBdr>
      <w:tabs>
        <w:tab w:val="clear" w:pos="4819"/>
        <w:tab w:val="clear" w:pos="9638"/>
        <w:tab w:val="right" w:pos="14287"/>
      </w:tabs>
    </w:pPr>
    <w:r>
      <w:tab/>
      <w:t>UDA “</w:t>
    </w:r>
    <w:r w:rsidR="00E35EA4">
      <w:t>………………………………………</w:t>
    </w:r>
    <w:proofErr w:type="gramStart"/>
    <w:r w:rsidR="00E35EA4">
      <w:t>…….</w:t>
    </w:r>
    <w:proofErr w:type="gramEnd"/>
    <w:r w:rsidR="00E35EA4">
      <w:t>.</w:t>
    </w:r>
    <w: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1CC2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C7621"/>
    <w:multiLevelType w:val="multilevel"/>
    <w:tmpl w:val="4882FBEE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13334E84"/>
    <w:multiLevelType w:val="multilevel"/>
    <w:tmpl w:val="CB7CD8B0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26275218"/>
    <w:multiLevelType w:val="hybridMultilevel"/>
    <w:tmpl w:val="0B4234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6C0A99"/>
    <w:multiLevelType w:val="hybridMultilevel"/>
    <w:tmpl w:val="7AB87078"/>
    <w:lvl w:ilvl="0" w:tplc="9A9832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40D87"/>
    <w:multiLevelType w:val="multilevel"/>
    <w:tmpl w:val="2FC2B0EA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3738298F"/>
    <w:multiLevelType w:val="hybridMultilevel"/>
    <w:tmpl w:val="41D86CC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E8139D"/>
    <w:multiLevelType w:val="hybridMultilevel"/>
    <w:tmpl w:val="84C2A50E"/>
    <w:lvl w:ilvl="0" w:tplc="9A9832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B0F68"/>
    <w:multiLevelType w:val="hybridMultilevel"/>
    <w:tmpl w:val="7BEC80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5A54EF"/>
    <w:multiLevelType w:val="hybridMultilevel"/>
    <w:tmpl w:val="265635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C73"/>
    <w:rsid w:val="00032612"/>
    <w:rsid w:val="000650E4"/>
    <w:rsid w:val="0008583D"/>
    <w:rsid w:val="000942C6"/>
    <w:rsid w:val="00095BFF"/>
    <w:rsid w:val="000A170A"/>
    <w:rsid w:val="000A5AA1"/>
    <w:rsid w:val="000F626A"/>
    <w:rsid w:val="001134A1"/>
    <w:rsid w:val="001272E5"/>
    <w:rsid w:val="00173ACB"/>
    <w:rsid w:val="001A54FC"/>
    <w:rsid w:val="001E1980"/>
    <w:rsid w:val="001E2818"/>
    <w:rsid w:val="001E6115"/>
    <w:rsid w:val="00200D39"/>
    <w:rsid w:val="002161C4"/>
    <w:rsid w:val="0025460E"/>
    <w:rsid w:val="00283255"/>
    <w:rsid w:val="002A62C5"/>
    <w:rsid w:val="002B326E"/>
    <w:rsid w:val="002D105B"/>
    <w:rsid w:val="002F476D"/>
    <w:rsid w:val="00331E38"/>
    <w:rsid w:val="00334F74"/>
    <w:rsid w:val="003450E3"/>
    <w:rsid w:val="00385C63"/>
    <w:rsid w:val="00386740"/>
    <w:rsid w:val="00390713"/>
    <w:rsid w:val="003B5B4D"/>
    <w:rsid w:val="003C65D8"/>
    <w:rsid w:val="00480625"/>
    <w:rsid w:val="00487A07"/>
    <w:rsid w:val="00491C25"/>
    <w:rsid w:val="004D603F"/>
    <w:rsid w:val="004D62C3"/>
    <w:rsid w:val="00507108"/>
    <w:rsid w:val="00544C73"/>
    <w:rsid w:val="00556BAD"/>
    <w:rsid w:val="00587CFD"/>
    <w:rsid w:val="005B0C97"/>
    <w:rsid w:val="005E77C4"/>
    <w:rsid w:val="005E79D7"/>
    <w:rsid w:val="00616450"/>
    <w:rsid w:val="00664977"/>
    <w:rsid w:val="006D2772"/>
    <w:rsid w:val="006E677B"/>
    <w:rsid w:val="007139F7"/>
    <w:rsid w:val="0071751D"/>
    <w:rsid w:val="00732168"/>
    <w:rsid w:val="0075554D"/>
    <w:rsid w:val="0075648E"/>
    <w:rsid w:val="007614D1"/>
    <w:rsid w:val="00780D14"/>
    <w:rsid w:val="0079480F"/>
    <w:rsid w:val="008164BF"/>
    <w:rsid w:val="00820ADF"/>
    <w:rsid w:val="0084688E"/>
    <w:rsid w:val="00887894"/>
    <w:rsid w:val="008A1CFD"/>
    <w:rsid w:val="0090018F"/>
    <w:rsid w:val="0090131A"/>
    <w:rsid w:val="00906E66"/>
    <w:rsid w:val="0091776D"/>
    <w:rsid w:val="00932DCE"/>
    <w:rsid w:val="00956E72"/>
    <w:rsid w:val="00984FEA"/>
    <w:rsid w:val="009C3112"/>
    <w:rsid w:val="00A10458"/>
    <w:rsid w:val="00A14A26"/>
    <w:rsid w:val="00A423F8"/>
    <w:rsid w:val="00A45139"/>
    <w:rsid w:val="00A57743"/>
    <w:rsid w:val="00A931FC"/>
    <w:rsid w:val="00A97C4E"/>
    <w:rsid w:val="00AC1E8D"/>
    <w:rsid w:val="00B17E57"/>
    <w:rsid w:val="00B41A2C"/>
    <w:rsid w:val="00B53299"/>
    <w:rsid w:val="00B823D4"/>
    <w:rsid w:val="00BD0A5D"/>
    <w:rsid w:val="00BE1A42"/>
    <w:rsid w:val="00C004DB"/>
    <w:rsid w:val="00C1122B"/>
    <w:rsid w:val="00C25064"/>
    <w:rsid w:val="00C43142"/>
    <w:rsid w:val="00C54B38"/>
    <w:rsid w:val="00C626E0"/>
    <w:rsid w:val="00C74FE1"/>
    <w:rsid w:val="00C822B2"/>
    <w:rsid w:val="00C91240"/>
    <w:rsid w:val="00CC0253"/>
    <w:rsid w:val="00CE22BB"/>
    <w:rsid w:val="00CE70B6"/>
    <w:rsid w:val="00CF13BE"/>
    <w:rsid w:val="00D054DC"/>
    <w:rsid w:val="00D058D4"/>
    <w:rsid w:val="00D61BDF"/>
    <w:rsid w:val="00D826C4"/>
    <w:rsid w:val="00D93CFA"/>
    <w:rsid w:val="00DB0769"/>
    <w:rsid w:val="00DB51F3"/>
    <w:rsid w:val="00DD65A5"/>
    <w:rsid w:val="00DE0E92"/>
    <w:rsid w:val="00DE1E97"/>
    <w:rsid w:val="00DE2992"/>
    <w:rsid w:val="00E01A88"/>
    <w:rsid w:val="00E24C27"/>
    <w:rsid w:val="00E25316"/>
    <w:rsid w:val="00E35EA4"/>
    <w:rsid w:val="00E61FD0"/>
    <w:rsid w:val="00E91BCC"/>
    <w:rsid w:val="00E92B01"/>
    <w:rsid w:val="00EA2E2D"/>
    <w:rsid w:val="00ED6FD5"/>
    <w:rsid w:val="00EE08A0"/>
    <w:rsid w:val="00F80080"/>
    <w:rsid w:val="00F914AF"/>
    <w:rsid w:val="00F97E53"/>
    <w:rsid w:val="00FA0343"/>
    <w:rsid w:val="00FB4643"/>
    <w:rsid w:val="00FB5EDC"/>
    <w:rsid w:val="00FD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3C4BA"/>
  <w15:chartTrackingRefBased/>
  <w15:docId w15:val="{E33F9F15-5BBC-4ABB-9702-B244B506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2992"/>
    <w:pPr>
      <w:suppressAutoHyphens/>
      <w:autoSpaceDN w:val="0"/>
      <w:spacing w:before="120" w:after="120" w:line="240" w:lineRule="auto"/>
      <w:jc w:val="both"/>
      <w:textAlignment w:val="baseline"/>
    </w:pPr>
    <w:rPr>
      <w:rFonts w:ascii="Calibri" w:eastAsia="Calibri" w:hAnsi="Calibri" w:cs="Times New Roman"/>
      <w:kern w:val="3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0458"/>
    <w:pPr>
      <w:spacing w:after="240"/>
      <w:ind w:left="432" w:hanging="432"/>
      <w:outlineLvl w:val="0"/>
    </w:pPr>
    <w:rPr>
      <w:rFonts w:eastAsia="Times New Roman"/>
      <w:smallCaps/>
      <w:color w:val="1E5E9F"/>
      <w:spacing w:val="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0458"/>
    <w:rPr>
      <w:rFonts w:ascii="Century Schoolbook" w:eastAsia="Times New Roman" w:hAnsi="Century Schoolbook" w:cs="Times New Roman"/>
      <w:smallCaps/>
      <w:color w:val="1E5E9F"/>
      <w:spacing w:val="5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A1045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A170A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70A"/>
    <w:rPr>
      <w:rFonts w:ascii="Calibri" w:eastAsia="Calibri" w:hAnsi="Calibri" w:cs="Times New Roman"/>
      <w:kern w:val="3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A170A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70A"/>
    <w:rPr>
      <w:rFonts w:ascii="Calibri" w:eastAsia="Calibri" w:hAnsi="Calibri" w:cs="Times New Roman"/>
      <w:kern w:val="3"/>
      <w:lang w:eastAsia="ar-SA"/>
    </w:rPr>
  </w:style>
  <w:style w:type="table" w:styleId="Grigliatabella">
    <w:name w:val="Table Grid"/>
    <w:basedOn w:val="Tabellanormale"/>
    <w:uiPriority w:val="39"/>
    <w:rsid w:val="001E6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41A2C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E4C7-4285-498C-B89C-2F7EE94F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etta Esposito</dc:creator>
  <cp:keywords/>
  <dc:description/>
  <cp:lastModifiedBy>Roberto Capone</cp:lastModifiedBy>
  <cp:revision>92</cp:revision>
  <dcterms:created xsi:type="dcterms:W3CDTF">2017-10-03T07:55:00Z</dcterms:created>
  <dcterms:modified xsi:type="dcterms:W3CDTF">2018-01-16T11:29:00Z</dcterms:modified>
</cp:coreProperties>
</file>